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45.2024</w:t>
      </w:r>
    </w:p>
    <w:p w14:paraId="02395BE1" w14:textId="49E99B72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E1C95">
        <w:rPr>
          <w:rFonts w:ascii="Times New Roman" w:hAnsi="Times New Roman"/>
          <w:color w:val="000000"/>
          <w:sz w:val="24"/>
          <w:szCs w:val="24"/>
        </w:rPr>
        <w:t>13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KOALICJA DLA JELENIEJ GÓR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Weronika Imioł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KOALICJA DLA JELENIEJ GÓR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KOALICJA DLA JELENIEJ GÓR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na Weronika Imioł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zimierz Papa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KOALICJA DLA JELENIEJ GÓR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iejska 102, 58-506 Jelenia Gór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7A437E6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B3F7D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5E15390E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6E1C9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1C95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B3F7D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9C79-F497-41C7-9F03-8DEC067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12T12:11:00Z</cp:lastPrinted>
  <dcterms:created xsi:type="dcterms:W3CDTF">2024-02-12T12:11:00Z</dcterms:created>
  <dcterms:modified xsi:type="dcterms:W3CDTF">2024-02-12T12:1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